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7E2F908" wp14:editId="29784ECC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986E30">
        <w:trPr>
          <w:trHeight w:val="401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86E30" w:rsidRDefault="00986E30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445A7B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4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FA2D3F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4A53E2" w:rsidP="00C616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F7405F" w:rsidRPr="002F50CA" w:rsidTr="00986E30">
        <w:trPr>
          <w:trHeight w:val="399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405F" w:rsidRPr="00D51350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405F" w:rsidRPr="00D93BA9" w:rsidRDefault="00F7405F" w:rsidP="00193836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Mecánico</w:t>
            </w:r>
          </w:p>
        </w:tc>
      </w:tr>
      <w:tr w:rsidR="00F7405F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405F" w:rsidRPr="00D51350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405F" w:rsidRPr="00D93BA9" w:rsidRDefault="00F7405F" w:rsidP="00193836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Mecánico</w:t>
            </w:r>
          </w:p>
        </w:tc>
      </w:tr>
      <w:tr w:rsidR="00F7405F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405F" w:rsidRPr="00D51350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405F" w:rsidRPr="00D93BA9" w:rsidRDefault="00986E30" w:rsidP="001938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s Públicos</w:t>
            </w:r>
          </w:p>
        </w:tc>
      </w:tr>
      <w:tr w:rsidR="00F7405F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405F" w:rsidRPr="00D51350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405F" w:rsidRPr="00D93BA9" w:rsidRDefault="00F7405F" w:rsidP="00986E30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Operativa Zona Sur</w:t>
            </w:r>
            <w:r w:rsidR="00986E30">
              <w:rPr>
                <w:rFonts w:ascii="Arial" w:hAnsi="Arial" w:cs="Arial"/>
                <w:sz w:val="18"/>
                <w:szCs w:val="18"/>
              </w:rPr>
              <w:t xml:space="preserve"> Huajuco</w:t>
            </w:r>
          </w:p>
        </w:tc>
      </w:tr>
      <w:tr w:rsidR="00F7405F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405F" w:rsidRPr="00D51350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405F" w:rsidRPr="00D93BA9" w:rsidRDefault="00F7405F" w:rsidP="00193836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Taller Mecánico</w:t>
            </w:r>
          </w:p>
        </w:tc>
      </w:tr>
      <w:tr w:rsidR="009C39D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923A8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923A8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F7405F" w:rsidRPr="002F50CA" w:rsidTr="0015434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405F" w:rsidRPr="00D51350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405F" w:rsidRPr="00D93BA9" w:rsidRDefault="00CB45F0" w:rsidP="005731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Taller Mecánico</w:t>
            </w:r>
          </w:p>
        </w:tc>
      </w:tr>
      <w:tr w:rsidR="00F7405F" w:rsidRPr="002F50CA" w:rsidTr="0015434A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405F" w:rsidRPr="00D51350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05F" w:rsidRPr="00D93BA9" w:rsidRDefault="00F7405F" w:rsidP="00573104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  <w:tr w:rsidR="00A961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961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19E" w:rsidRPr="00B70E32" w:rsidRDefault="00F7405F" w:rsidP="00C64BA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05F">
              <w:rPr>
                <w:rFonts w:ascii="Arial" w:hAnsi="Arial" w:cs="Arial"/>
                <w:sz w:val="18"/>
                <w:szCs w:val="18"/>
              </w:rPr>
              <w:t>Reparar fallas mecánicas del parque vehicular oficial de la Dirección Operativa y darle mantenimiento preventivo, además de  cumplir con el programa de trabajo diario indicado por su jefe inmediato.</w:t>
            </w:r>
          </w:p>
        </w:tc>
      </w:tr>
      <w:tr w:rsidR="00A961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9619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405F" w:rsidRPr="00F7405F" w:rsidRDefault="00F7405F" w:rsidP="00F7405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05F">
              <w:rPr>
                <w:rFonts w:ascii="Arial" w:hAnsi="Arial" w:cs="Arial"/>
                <w:sz w:val="18"/>
                <w:szCs w:val="18"/>
              </w:rPr>
              <w:t>El buen uso de refacciones, accesorios y herramientas a su cargo</w:t>
            </w:r>
          </w:p>
          <w:p w:rsidR="00F7405F" w:rsidRPr="00F7405F" w:rsidRDefault="00F7405F" w:rsidP="00F7405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05F">
              <w:rPr>
                <w:rFonts w:ascii="Arial" w:hAnsi="Arial" w:cs="Arial"/>
                <w:sz w:val="18"/>
                <w:szCs w:val="18"/>
              </w:rPr>
              <w:t>Desempeñar las labores del día con el equipo de seguridad adecuado.</w:t>
            </w:r>
          </w:p>
          <w:p w:rsidR="00F7405F" w:rsidRPr="00F7405F" w:rsidRDefault="00F7405F" w:rsidP="00F7405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05F">
              <w:rPr>
                <w:rFonts w:ascii="Arial" w:hAnsi="Arial" w:cs="Arial"/>
                <w:sz w:val="18"/>
                <w:szCs w:val="18"/>
              </w:rPr>
              <w:t>Reportar al encargado los problemas o anomalías ocurridas en el turno.</w:t>
            </w:r>
          </w:p>
          <w:p w:rsidR="00F7405F" w:rsidRPr="00F7405F" w:rsidRDefault="00F7405F" w:rsidP="00F7405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05F">
              <w:rPr>
                <w:rFonts w:ascii="Arial" w:hAnsi="Arial" w:cs="Arial"/>
                <w:sz w:val="18"/>
                <w:szCs w:val="18"/>
              </w:rPr>
              <w:t>Portar la licencia de manejo actualizada.</w:t>
            </w:r>
          </w:p>
          <w:p w:rsidR="00F7405F" w:rsidRPr="00F7405F" w:rsidRDefault="00F7405F" w:rsidP="00F7405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05F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F7405F" w:rsidRPr="00F7405F" w:rsidRDefault="00F7405F" w:rsidP="00F7405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05F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F7405F">
              <w:rPr>
                <w:rFonts w:ascii="Arial" w:hAnsi="Arial" w:cs="Arial"/>
                <w:sz w:val="18"/>
                <w:szCs w:val="18"/>
              </w:rPr>
              <w:tab/>
            </w:r>
          </w:p>
          <w:p w:rsidR="00A9619E" w:rsidRPr="007F4705" w:rsidRDefault="00F7405F" w:rsidP="00F7405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05F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</w:tc>
      </w:tr>
      <w:tr w:rsidR="00A961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619E" w:rsidRPr="00FA5954" w:rsidRDefault="00A9619E" w:rsidP="00A961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961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405F" w:rsidRPr="00F7405F" w:rsidRDefault="00F7405F" w:rsidP="00F7405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7405F">
              <w:rPr>
                <w:rFonts w:ascii="Arial" w:hAnsi="Arial" w:cs="Arial"/>
                <w:sz w:val="18"/>
                <w:szCs w:val="20"/>
              </w:rPr>
              <w:t>Diagnóstico de falla reportada.</w:t>
            </w:r>
          </w:p>
          <w:p w:rsidR="00F7405F" w:rsidRPr="00F7405F" w:rsidRDefault="00F7405F" w:rsidP="00F7405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7405F">
              <w:rPr>
                <w:rFonts w:ascii="Arial" w:hAnsi="Arial" w:cs="Arial"/>
                <w:sz w:val="18"/>
                <w:szCs w:val="20"/>
              </w:rPr>
              <w:t>Solicitar refacciones y herramientas adecuadas para solucionar la falla.</w:t>
            </w:r>
          </w:p>
          <w:p w:rsidR="00F7405F" w:rsidRPr="00F7405F" w:rsidRDefault="00F7405F" w:rsidP="00F7405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7405F">
              <w:rPr>
                <w:rFonts w:ascii="Arial" w:hAnsi="Arial" w:cs="Arial"/>
                <w:sz w:val="18"/>
                <w:szCs w:val="20"/>
              </w:rPr>
              <w:t>Hacer la reparación de la falla diagnosticada.</w:t>
            </w:r>
          </w:p>
          <w:p w:rsidR="00F7405F" w:rsidRPr="00F7405F" w:rsidRDefault="00F7405F" w:rsidP="00F7405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7405F">
              <w:rPr>
                <w:rFonts w:ascii="Arial" w:hAnsi="Arial" w:cs="Arial"/>
                <w:sz w:val="18"/>
                <w:szCs w:val="20"/>
              </w:rPr>
              <w:t>Comprobar que la unidad quedo en buenas condiciones para trabajar.</w:t>
            </w:r>
          </w:p>
          <w:p w:rsidR="00F7405F" w:rsidRPr="00F7405F" w:rsidRDefault="00F7405F" w:rsidP="00F7405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7405F">
              <w:rPr>
                <w:rFonts w:ascii="Arial" w:hAnsi="Arial" w:cs="Arial"/>
                <w:sz w:val="18"/>
                <w:szCs w:val="20"/>
              </w:rPr>
              <w:t>Control y Limpieza del área y  la herramienta utilizada en la reparación de la falla.</w:t>
            </w:r>
          </w:p>
          <w:p w:rsidR="00A9619E" w:rsidRPr="00B11E6F" w:rsidRDefault="00F7405F" w:rsidP="00F7405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7405F">
              <w:rPr>
                <w:rFonts w:ascii="Arial" w:hAnsi="Arial" w:cs="Arial"/>
                <w:sz w:val="18"/>
                <w:szCs w:val="20"/>
              </w:rPr>
              <w:t>Reportar al encargado de taller el resultado del trabajo desarrollado.</w:t>
            </w:r>
          </w:p>
        </w:tc>
      </w:tr>
      <w:tr w:rsidR="00A961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961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B645E7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5C5728" w:rsidRPr="002F50CA" w:rsidTr="003B531F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3B531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3B531F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Manejo y Operación de herramientas mecánic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C5728" w:rsidRPr="002F50CA" w:rsidTr="003B531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Manejo y Operación de Equipos de Engrasado y Lubric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3B531F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Rapidez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3B531F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De herramientas básic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C5728" w:rsidRPr="002F50CA" w:rsidTr="00CB069B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Mecánica Gener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C5728" w:rsidRPr="002F50CA" w:rsidTr="0029109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Manejo de Unidades Vehiculare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C5728" w:rsidRPr="002F50CA" w:rsidTr="0029109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29109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 xml:space="preserve">Conocimiento de Eléctrico Automotriz  y Conocimiento de </w:t>
            </w:r>
            <w:r w:rsidR="00986E30" w:rsidRPr="00D93BA9">
              <w:rPr>
                <w:rFonts w:ascii="Arial" w:hAnsi="Arial" w:cs="Arial"/>
                <w:sz w:val="18"/>
                <w:szCs w:val="18"/>
              </w:rPr>
              <w:t>mecatrón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29109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FD4C3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FD4C32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Servicio, 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FD4C32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Limpiez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FD4C32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144D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144D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Cooperación ,Orden e 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Pr="00E41C2E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702DC3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5C572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5C572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986E30" w:rsidRPr="002F50CA" w:rsidTr="00D93BA9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6E30" w:rsidRPr="00D51350" w:rsidRDefault="00986E30" w:rsidP="00986E3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86E30" w:rsidRPr="00D51350" w:rsidRDefault="00986E30" w:rsidP="00986E3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986E30" w:rsidRPr="00D63451" w:rsidRDefault="00986E30" w:rsidP="00986E3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  <w:p w:rsidR="00986E30" w:rsidRPr="00D63451" w:rsidRDefault="00986E30" w:rsidP="00986E3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986E30" w:rsidRPr="00853F7C" w:rsidRDefault="00CB45F0" w:rsidP="00986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HECTOR RUBEN MOCTEZUMA AGUILAR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E30" w:rsidRPr="00D51350" w:rsidRDefault="00986E30" w:rsidP="00986E3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86E30" w:rsidRPr="00D51350" w:rsidRDefault="00986E30" w:rsidP="00986E3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986E30" w:rsidRDefault="00986E30" w:rsidP="00986E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986E30" w:rsidRPr="00D63451" w:rsidRDefault="00986E30" w:rsidP="00986E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986E30" w:rsidRPr="00D63451" w:rsidRDefault="00CD4503" w:rsidP="00986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E30" w:rsidRPr="00D51350" w:rsidRDefault="00986E30" w:rsidP="00986E3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86E30" w:rsidRPr="00D51350" w:rsidRDefault="00986E30" w:rsidP="00986E3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986E30" w:rsidRDefault="00986E30" w:rsidP="00986E3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86E30" w:rsidRPr="00D51350" w:rsidRDefault="00986E30" w:rsidP="00986E3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86E30" w:rsidRPr="00D63451" w:rsidRDefault="00986E30" w:rsidP="00986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986E30" w:rsidRPr="002F50CA" w:rsidTr="00D93BA9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E30" w:rsidRPr="00D51350" w:rsidRDefault="00986E30" w:rsidP="00986E3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E30" w:rsidRPr="00E61188" w:rsidRDefault="00CD4503" w:rsidP="00986E3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CION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E30" w:rsidRPr="00D51350" w:rsidRDefault="00986E30" w:rsidP="00986E3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E460A3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E460A3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460A3" w:rsidRDefault="00E460A3" w:rsidP="00E460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E460A3" w:rsidRDefault="00E460A3" w:rsidP="00E460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460A3" w:rsidRPr="008C2382" w:rsidRDefault="00E460A3" w:rsidP="00E460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E460A3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E460A3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460A3" w:rsidRPr="008C2382" w:rsidRDefault="00E460A3" w:rsidP="00E460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460A3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E460A3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460A3" w:rsidRPr="008C2382" w:rsidRDefault="003901EF" w:rsidP="00E46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3901EF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E460A3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DE" w:rsidRPr="002F50CA" w:rsidRDefault="000A3ED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0A3EDE" w:rsidRPr="002F50CA" w:rsidRDefault="000A3ED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DE" w:rsidRPr="002F50CA" w:rsidRDefault="000A3ED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0A3EDE" w:rsidRPr="002F50CA" w:rsidRDefault="000A3ED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246ED"/>
    <w:rsid w:val="00025F33"/>
    <w:rsid w:val="00030D3D"/>
    <w:rsid w:val="00040853"/>
    <w:rsid w:val="0004322F"/>
    <w:rsid w:val="00053F18"/>
    <w:rsid w:val="000613A4"/>
    <w:rsid w:val="000A2108"/>
    <w:rsid w:val="000A3746"/>
    <w:rsid w:val="000A3EDE"/>
    <w:rsid w:val="000D40DD"/>
    <w:rsid w:val="00106B9B"/>
    <w:rsid w:val="001440A9"/>
    <w:rsid w:val="00147DA1"/>
    <w:rsid w:val="00175156"/>
    <w:rsid w:val="0019647B"/>
    <w:rsid w:val="001C162D"/>
    <w:rsid w:val="001C74E8"/>
    <w:rsid w:val="001E6298"/>
    <w:rsid w:val="001E64E9"/>
    <w:rsid w:val="001F1FEA"/>
    <w:rsid w:val="001F39FC"/>
    <w:rsid w:val="001F489B"/>
    <w:rsid w:val="002027F5"/>
    <w:rsid w:val="00215DE2"/>
    <w:rsid w:val="00250BF1"/>
    <w:rsid w:val="002563E8"/>
    <w:rsid w:val="00260BE1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26F1"/>
    <w:rsid w:val="00324C58"/>
    <w:rsid w:val="00336E4F"/>
    <w:rsid w:val="00360ADB"/>
    <w:rsid w:val="00387F97"/>
    <w:rsid w:val="003901EF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33A97"/>
    <w:rsid w:val="00445A7B"/>
    <w:rsid w:val="004602BB"/>
    <w:rsid w:val="004629AE"/>
    <w:rsid w:val="00464E05"/>
    <w:rsid w:val="00467559"/>
    <w:rsid w:val="004742B5"/>
    <w:rsid w:val="0047601D"/>
    <w:rsid w:val="004A4C90"/>
    <w:rsid w:val="004A53E2"/>
    <w:rsid w:val="004B25EB"/>
    <w:rsid w:val="004C5D40"/>
    <w:rsid w:val="004D48D1"/>
    <w:rsid w:val="004D63B9"/>
    <w:rsid w:val="004E3438"/>
    <w:rsid w:val="00527976"/>
    <w:rsid w:val="0053593F"/>
    <w:rsid w:val="00544E5C"/>
    <w:rsid w:val="005524B4"/>
    <w:rsid w:val="00555A78"/>
    <w:rsid w:val="00555F02"/>
    <w:rsid w:val="0059242C"/>
    <w:rsid w:val="00594820"/>
    <w:rsid w:val="005A4DB8"/>
    <w:rsid w:val="005B0A0F"/>
    <w:rsid w:val="005B1169"/>
    <w:rsid w:val="005C0937"/>
    <w:rsid w:val="005C3999"/>
    <w:rsid w:val="005C3C34"/>
    <w:rsid w:val="005C4B76"/>
    <w:rsid w:val="005C5728"/>
    <w:rsid w:val="005D1360"/>
    <w:rsid w:val="005D626E"/>
    <w:rsid w:val="005F65F7"/>
    <w:rsid w:val="0060440B"/>
    <w:rsid w:val="00605751"/>
    <w:rsid w:val="00612FC9"/>
    <w:rsid w:val="00627624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C503E"/>
    <w:rsid w:val="006C6F8E"/>
    <w:rsid w:val="006E072D"/>
    <w:rsid w:val="006E0A1A"/>
    <w:rsid w:val="006E62C5"/>
    <w:rsid w:val="006F21E6"/>
    <w:rsid w:val="00702DC3"/>
    <w:rsid w:val="00720C6A"/>
    <w:rsid w:val="00723549"/>
    <w:rsid w:val="00727A1D"/>
    <w:rsid w:val="00737AB3"/>
    <w:rsid w:val="00766864"/>
    <w:rsid w:val="00774828"/>
    <w:rsid w:val="00776DAA"/>
    <w:rsid w:val="0077701C"/>
    <w:rsid w:val="007809D6"/>
    <w:rsid w:val="007A022F"/>
    <w:rsid w:val="007A615B"/>
    <w:rsid w:val="007D4677"/>
    <w:rsid w:val="007D6D83"/>
    <w:rsid w:val="007E5686"/>
    <w:rsid w:val="007F4705"/>
    <w:rsid w:val="00805075"/>
    <w:rsid w:val="00813442"/>
    <w:rsid w:val="0082303E"/>
    <w:rsid w:val="00853F7C"/>
    <w:rsid w:val="00864C90"/>
    <w:rsid w:val="00867E69"/>
    <w:rsid w:val="00871425"/>
    <w:rsid w:val="00886409"/>
    <w:rsid w:val="00887168"/>
    <w:rsid w:val="00896E6F"/>
    <w:rsid w:val="008A662F"/>
    <w:rsid w:val="008C2382"/>
    <w:rsid w:val="008D495F"/>
    <w:rsid w:val="008E1041"/>
    <w:rsid w:val="008F233B"/>
    <w:rsid w:val="00903974"/>
    <w:rsid w:val="009342BA"/>
    <w:rsid w:val="00935B23"/>
    <w:rsid w:val="00943557"/>
    <w:rsid w:val="00945878"/>
    <w:rsid w:val="00952E4A"/>
    <w:rsid w:val="00955A05"/>
    <w:rsid w:val="0097006A"/>
    <w:rsid w:val="00977C8C"/>
    <w:rsid w:val="00980156"/>
    <w:rsid w:val="00986E30"/>
    <w:rsid w:val="00991D4A"/>
    <w:rsid w:val="009A4200"/>
    <w:rsid w:val="009C0786"/>
    <w:rsid w:val="009C3252"/>
    <w:rsid w:val="009C39D2"/>
    <w:rsid w:val="009E6FC1"/>
    <w:rsid w:val="00A302F4"/>
    <w:rsid w:val="00A53D0D"/>
    <w:rsid w:val="00A61504"/>
    <w:rsid w:val="00A63E49"/>
    <w:rsid w:val="00A66FE3"/>
    <w:rsid w:val="00A73793"/>
    <w:rsid w:val="00A74171"/>
    <w:rsid w:val="00A81ABB"/>
    <w:rsid w:val="00A81DEE"/>
    <w:rsid w:val="00A87EC9"/>
    <w:rsid w:val="00A9289B"/>
    <w:rsid w:val="00A94863"/>
    <w:rsid w:val="00A9619E"/>
    <w:rsid w:val="00AA0558"/>
    <w:rsid w:val="00AA3278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13822"/>
    <w:rsid w:val="00B20F07"/>
    <w:rsid w:val="00B2543F"/>
    <w:rsid w:val="00B57B1D"/>
    <w:rsid w:val="00B645E7"/>
    <w:rsid w:val="00B70E32"/>
    <w:rsid w:val="00B72CF2"/>
    <w:rsid w:val="00B75AB9"/>
    <w:rsid w:val="00B95DAE"/>
    <w:rsid w:val="00BA0DDB"/>
    <w:rsid w:val="00BA46AC"/>
    <w:rsid w:val="00BB555B"/>
    <w:rsid w:val="00BD3548"/>
    <w:rsid w:val="00BF5573"/>
    <w:rsid w:val="00BF7B95"/>
    <w:rsid w:val="00C24462"/>
    <w:rsid w:val="00C272A6"/>
    <w:rsid w:val="00C313A0"/>
    <w:rsid w:val="00C325A0"/>
    <w:rsid w:val="00C55169"/>
    <w:rsid w:val="00C61618"/>
    <w:rsid w:val="00C64BA8"/>
    <w:rsid w:val="00C724A4"/>
    <w:rsid w:val="00C72B58"/>
    <w:rsid w:val="00C84D38"/>
    <w:rsid w:val="00C86EBA"/>
    <w:rsid w:val="00C9220C"/>
    <w:rsid w:val="00C923A8"/>
    <w:rsid w:val="00CA0BEE"/>
    <w:rsid w:val="00CA0C49"/>
    <w:rsid w:val="00CB45F0"/>
    <w:rsid w:val="00CC173A"/>
    <w:rsid w:val="00CC3129"/>
    <w:rsid w:val="00CD4503"/>
    <w:rsid w:val="00CD6584"/>
    <w:rsid w:val="00CD7495"/>
    <w:rsid w:val="00CE2128"/>
    <w:rsid w:val="00CF50E1"/>
    <w:rsid w:val="00D177B1"/>
    <w:rsid w:val="00D51350"/>
    <w:rsid w:val="00D732D8"/>
    <w:rsid w:val="00D93BA9"/>
    <w:rsid w:val="00DA3202"/>
    <w:rsid w:val="00DB065D"/>
    <w:rsid w:val="00DC1326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460A3"/>
    <w:rsid w:val="00E514A4"/>
    <w:rsid w:val="00E677D5"/>
    <w:rsid w:val="00E74E98"/>
    <w:rsid w:val="00E81BFB"/>
    <w:rsid w:val="00EB1B95"/>
    <w:rsid w:val="00EB25CD"/>
    <w:rsid w:val="00EB4504"/>
    <w:rsid w:val="00EC2511"/>
    <w:rsid w:val="00EC259E"/>
    <w:rsid w:val="00EC459C"/>
    <w:rsid w:val="00ED1819"/>
    <w:rsid w:val="00EE4A81"/>
    <w:rsid w:val="00EE7AF4"/>
    <w:rsid w:val="00EF4E83"/>
    <w:rsid w:val="00F41A9A"/>
    <w:rsid w:val="00F4422D"/>
    <w:rsid w:val="00F455AB"/>
    <w:rsid w:val="00F67915"/>
    <w:rsid w:val="00F7405F"/>
    <w:rsid w:val="00F91713"/>
    <w:rsid w:val="00FA2D3F"/>
    <w:rsid w:val="00FA5954"/>
    <w:rsid w:val="00FC2A88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30DF7"/>
  <w15:docId w15:val="{4CD5704D-CA22-48FC-B6D6-E66CB3D7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18B1-EDEB-483E-A052-994A91B1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1</cp:revision>
  <cp:lastPrinted>2016-04-21T14:44:00Z</cp:lastPrinted>
  <dcterms:created xsi:type="dcterms:W3CDTF">2016-04-28T15:22:00Z</dcterms:created>
  <dcterms:modified xsi:type="dcterms:W3CDTF">2019-02-05T17:19:00Z</dcterms:modified>
</cp:coreProperties>
</file>